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3E14" w14:textId="77777777" w:rsidR="00892D06" w:rsidRPr="00892D06" w:rsidRDefault="00892D06" w:rsidP="00EB0DA3">
      <w:pPr>
        <w:ind w:left="567"/>
        <w:jc w:val="center"/>
        <w:rPr>
          <w:rFonts w:ascii="Times New Roman" w:hAnsi="Times New Roman" w:cs="Times New Roman"/>
          <w:b/>
          <w:bCs/>
        </w:rPr>
      </w:pPr>
      <w:r w:rsidRPr="00892D06">
        <w:rPr>
          <w:rFonts w:ascii="Times New Roman" w:hAnsi="Times New Roman" w:cs="Times New Roman"/>
          <w:b/>
          <w:bCs/>
        </w:rPr>
        <w:t>СИСТЕМА УПРАВЛЕНИЯ БАЗАМИ ДАННЫХ MARIADB (MYSQL)</w:t>
      </w:r>
    </w:p>
    <w:p w14:paraId="0DDA5DA8" w14:textId="3C612142" w:rsidR="00933CD1" w:rsidRPr="00892D06" w:rsidRDefault="00892D06" w:rsidP="00EB0DA3">
      <w:pPr>
        <w:ind w:left="567"/>
        <w:jc w:val="center"/>
        <w:rPr>
          <w:rFonts w:ascii="Times New Roman" w:hAnsi="Times New Roman" w:cs="Times New Roman"/>
          <w:b/>
          <w:bCs/>
        </w:rPr>
      </w:pPr>
      <w:r w:rsidRPr="00892D06">
        <w:rPr>
          <w:rFonts w:ascii="Times New Roman" w:hAnsi="Times New Roman" w:cs="Times New Roman"/>
          <w:b/>
          <w:bCs/>
        </w:rPr>
        <w:t>И ИНТЕРНЕТ-ПРИЛОЖЕНИЯ НА PHP В СРЕДЕ XAMPP</w:t>
      </w:r>
    </w:p>
    <w:p w14:paraId="7545ACBA" w14:textId="2913FEE9" w:rsidR="00892D06" w:rsidRDefault="00892D06" w:rsidP="00EB0DA3">
      <w:pPr>
        <w:ind w:left="567"/>
        <w:rPr>
          <w:rFonts w:ascii="Times New Roman" w:hAnsi="Times New Roman" w:cs="Times New Roman"/>
          <w:b/>
          <w:bCs/>
        </w:rPr>
      </w:pPr>
      <w:r w:rsidRPr="00892D06">
        <w:rPr>
          <w:rFonts w:ascii="Times New Roman" w:hAnsi="Times New Roman" w:cs="Times New Roman"/>
          <w:b/>
          <w:bCs/>
        </w:rPr>
        <w:t>Задание 1. Начало работы со средой XAMPP</w:t>
      </w:r>
    </w:p>
    <w:p w14:paraId="7F26E803" w14:textId="3063963E" w:rsidR="00892D06" w:rsidRDefault="00892D06" w:rsidP="00EB0DA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л </w:t>
      </w:r>
      <w:r>
        <w:rPr>
          <w:rFonts w:ascii="Times New Roman" w:hAnsi="Times New Roman" w:cs="Times New Roman"/>
          <w:lang w:val="en-US"/>
        </w:rPr>
        <w:t>XAMPP</w:t>
      </w:r>
      <w:r w:rsidR="008F2530">
        <w:rPr>
          <w:rFonts w:ascii="Times New Roman" w:hAnsi="Times New Roman" w:cs="Times New Roman"/>
        </w:rPr>
        <w:t xml:space="preserve"> </w:t>
      </w:r>
      <w:r w:rsidR="008F2530">
        <w:rPr>
          <w:rFonts w:ascii="Times New Roman" w:hAnsi="Times New Roman" w:cs="Times New Roman"/>
          <w:lang w:val="en-US"/>
        </w:rPr>
        <w:t>Portable</w:t>
      </w:r>
      <w:r w:rsidRPr="00892D06">
        <w:rPr>
          <w:rFonts w:ascii="Times New Roman" w:hAnsi="Times New Roman" w:cs="Times New Roman"/>
        </w:rPr>
        <w:t>:</w:t>
      </w:r>
      <w:r w:rsidRPr="00892D06">
        <w:rPr>
          <w:rFonts w:ascii="Times New Roman" w:hAnsi="Times New Roman" w:cs="Times New Roman"/>
        </w:rPr>
        <w:br/>
      </w:r>
      <w:r w:rsidR="008F2530">
        <w:rPr>
          <w:noProof/>
        </w:rPr>
        <w:drawing>
          <wp:inline distT="0" distB="0" distL="0" distR="0" wp14:anchorId="77878C08" wp14:editId="0254B6AC">
            <wp:extent cx="6389541" cy="359398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3896" cy="35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3626" w14:textId="202847F9" w:rsidR="00892D06" w:rsidRDefault="00B267D3" w:rsidP="00EB0DA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аковал архив в диск </w:t>
      </w:r>
      <w:r>
        <w:rPr>
          <w:rFonts w:ascii="Times New Roman" w:hAnsi="Times New Roman" w:cs="Times New Roman"/>
          <w:lang w:val="en-US"/>
        </w:rPr>
        <w:t>C</w:t>
      </w:r>
      <w:r w:rsidRPr="00B267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461838E1" wp14:editId="72606EB7">
            <wp:extent cx="6403679" cy="3601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8933" cy="36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E87C" w14:textId="287BAFB1" w:rsidR="00B267D3" w:rsidRDefault="00D479EC" w:rsidP="00EB0DA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пустил </w:t>
      </w:r>
      <w:r>
        <w:rPr>
          <w:rFonts w:ascii="Times New Roman" w:hAnsi="Times New Roman" w:cs="Times New Roman"/>
          <w:lang w:val="en-US"/>
        </w:rPr>
        <w:t>xamp</w:t>
      </w:r>
      <w:r w:rsidRPr="00D479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rt</w:t>
      </w:r>
      <w:r w:rsidRPr="00D479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D479EC">
        <w:rPr>
          <w:rFonts w:ascii="Times New Roman" w:hAnsi="Times New Roman" w:cs="Times New Roman"/>
        </w:rPr>
        <w:t>:</w:t>
      </w:r>
      <w:r w:rsidRPr="00D479EC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2BC20D9C" wp14:editId="6B026B24">
            <wp:extent cx="6460223" cy="36337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9433" cy="36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9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Запустил </w:t>
      </w:r>
      <w:r w:rsidRPr="00D479EC">
        <w:rPr>
          <w:rFonts w:ascii="Times New Roman" w:hAnsi="Times New Roman" w:cs="Times New Roman"/>
        </w:rPr>
        <w:t>xampp-control.ex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023AE28" wp14:editId="0DABA61A">
            <wp:extent cx="6460223" cy="363374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459" cy="36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E39" w14:textId="3B96FC86" w:rsidR="00D479EC" w:rsidRDefault="003139E7" w:rsidP="00EB0DA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</w:rPr>
      </w:pPr>
      <w:r w:rsidRPr="003139E7">
        <w:rPr>
          <w:rFonts w:ascii="Times New Roman" w:hAnsi="Times New Roman" w:cs="Times New Roman"/>
        </w:rPr>
        <w:t>Запусти</w:t>
      </w:r>
      <w:r w:rsidR="00D77964">
        <w:rPr>
          <w:rFonts w:ascii="Times New Roman" w:hAnsi="Times New Roman" w:cs="Times New Roman"/>
        </w:rPr>
        <w:t>л</w:t>
      </w:r>
      <w:r w:rsidRPr="003139E7">
        <w:rPr>
          <w:rFonts w:ascii="Times New Roman" w:hAnsi="Times New Roman" w:cs="Times New Roman"/>
        </w:rPr>
        <w:t xml:space="preserve"> оболочку для работы с базами данных MariaDB из командной строки следующим образом (файл C:\xampp\mysql\bin\mysql.exe):</w:t>
      </w:r>
      <w:r>
        <w:rPr>
          <w:rFonts w:ascii="Times New Roman" w:hAnsi="Times New Roman" w:cs="Times New Roman"/>
        </w:rPr>
        <w:br/>
      </w:r>
      <w:r w:rsidRPr="003139E7">
        <w:rPr>
          <w:rFonts w:ascii="Times New Roman" w:hAnsi="Times New Roman" w:cs="Times New Roman"/>
        </w:rPr>
        <w:lastRenderedPageBreak/>
        <w:t>mysql -u root</w:t>
      </w:r>
      <w:r w:rsidR="00DA04FA" w:rsidRPr="003139E7">
        <w:rPr>
          <w:rFonts w:ascii="Times New Roman" w:hAnsi="Times New Roman" w:cs="Times New Roman"/>
        </w:rPr>
        <w:br/>
      </w:r>
      <w:r w:rsidR="00DA04FA">
        <w:rPr>
          <w:noProof/>
        </w:rPr>
        <w:drawing>
          <wp:inline distT="0" distB="0" distL="0" distR="0" wp14:anchorId="73FEEE8C" wp14:editId="5F379595">
            <wp:extent cx="6403679" cy="36019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743" cy="36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7786" w14:textId="4DC80E07" w:rsidR="00047416" w:rsidRDefault="00835C03" w:rsidP="00EB0DA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лся с командами администрирования с помощью Интернет-ресурсов.</w:t>
      </w:r>
    </w:p>
    <w:p w14:paraId="552BA51E" w14:textId="77777777" w:rsidR="00835C03" w:rsidRDefault="00835C03" w:rsidP="00EB0DA3">
      <w:pPr>
        <w:pStyle w:val="a3"/>
        <w:numPr>
          <w:ilvl w:val="0"/>
          <w:numId w:val="1"/>
        </w:numPr>
        <w:ind w:left="567" w:firstLine="0"/>
        <w:rPr>
          <w:rFonts w:ascii="Times New Roman" w:hAnsi="Times New Roman" w:cs="Times New Roman"/>
        </w:rPr>
      </w:pPr>
      <w:r w:rsidRPr="00835C03">
        <w:rPr>
          <w:rFonts w:ascii="Times New Roman" w:hAnsi="Times New Roman" w:cs="Times New Roman"/>
        </w:rPr>
        <w:t>Созда</w:t>
      </w:r>
      <w:r>
        <w:rPr>
          <w:rFonts w:ascii="Times New Roman" w:hAnsi="Times New Roman" w:cs="Times New Roman"/>
        </w:rPr>
        <w:t>ю</w:t>
      </w:r>
      <w:r w:rsidRPr="00835C03">
        <w:rPr>
          <w:rFonts w:ascii="Times New Roman" w:hAnsi="Times New Roman" w:cs="Times New Roman"/>
        </w:rPr>
        <w:t xml:space="preserve"> на сервере localhost тестовую страницу и </w:t>
      </w:r>
      <w:r>
        <w:rPr>
          <w:rFonts w:ascii="Times New Roman" w:hAnsi="Times New Roman" w:cs="Times New Roman"/>
        </w:rPr>
        <w:t>тестирую</w:t>
      </w:r>
      <w:r w:rsidRPr="00835C03">
        <w:rPr>
          <w:rFonts w:ascii="Times New Roman" w:hAnsi="Times New Roman" w:cs="Times New Roman"/>
        </w:rPr>
        <w:t xml:space="preserve"> ее</w:t>
      </w:r>
      <w:r>
        <w:rPr>
          <w:rFonts w:ascii="Times New Roman" w:hAnsi="Times New Roman" w:cs="Times New Roman"/>
        </w:rPr>
        <w:t>:</w:t>
      </w:r>
    </w:p>
    <w:p w14:paraId="0ECF0EBE" w14:textId="61A41711" w:rsidR="00835C03" w:rsidRDefault="00835C03" w:rsidP="00EB0DA3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</w:rPr>
      </w:pPr>
      <w:r w:rsidRPr="00835C03">
        <w:rPr>
          <w:rFonts w:ascii="Times New Roman" w:hAnsi="Times New Roman" w:cs="Times New Roman"/>
        </w:rPr>
        <w:lastRenderedPageBreak/>
        <w:t>В каталоге C:\xampp\htdocs созда</w:t>
      </w:r>
      <w:r>
        <w:rPr>
          <w:rFonts w:ascii="Times New Roman" w:hAnsi="Times New Roman" w:cs="Times New Roman"/>
        </w:rPr>
        <w:t>ю</w:t>
      </w:r>
      <w:r w:rsidRPr="00835C03">
        <w:rPr>
          <w:rFonts w:ascii="Times New Roman" w:hAnsi="Times New Roman" w:cs="Times New Roman"/>
        </w:rPr>
        <w:t xml:space="preserve"> подкаталог HelloWorld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556E0389" wp14:editId="601C819C">
            <wp:extent cx="6397412" cy="699714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676" cy="7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D77E" w14:textId="07479587" w:rsidR="00676A93" w:rsidRDefault="00676A93" w:rsidP="00EB0DA3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</w:rPr>
      </w:pPr>
      <w:r w:rsidRPr="00676A93">
        <w:rPr>
          <w:rFonts w:ascii="Times New Roman" w:hAnsi="Times New Roman" w:cs="Times New Roman"/>
        </w:rPr>
        <w:lastRenderedPageBreak/>
        <w:t>В этом каталоге созда</w:t>
      </w:r>
      <w:r w:rsidR="006C7843">
        <w:rPr>
          <w:rFonts w:ascii="Times New Roman" w:hAnsi="Times New Roman" w:cs="Times New Roman"/>
        </w:rPr>
        <w:t>ю</w:t>
      </w:r>
      <w:r w:rsidRPr="00676A93">
        <w:rPr>
          <w:rFonts w:ascii="Times New Roman" w:hAnsi="Times New Roman" w:cs="Times New Roman"/>
        </w:rPr>
        <w:t xml:space="preserve"> файл index.php, который отредактируйте в программе «Блокнот», используя следующие простейшие теги HTML и выражения PHP</w:t>
      </w:r>
      <w:r w:rsidRPr="00676A93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2035DB3A" wp14:editId="10627CCD">
            <wp:extent cx="6502469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4997" cy="36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0687" w14:textId="2F8C3BC7" w:rsidR="008604F6" w:rsidRDefault="00885B5F" w:rsidP="00EB0DA3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</w:rPr>
      </w:pPr>
      <w:r w:rsidRPr="00885B5F">
        <w:rPr>
          <w:rFonts w:ascii="Times New Roman" w:hAnsi="Times New Roman" w:cs="Times New Roman"/>
        </w:rPr>
        <w:t>Откр</w:t>
      </w:r>
      <w:r>
        <w:rPr>
          <w:rFonts w:ascii="Times New Roman" w:hAnsi="Times New Roman" w:cs="Times New Roman"/>
        </w:rPr>
        <w:t>ыл</w:t>
      </w:r>
      <w:r w:rsidRPr="00885B5F">
        <w:rPr>
          <w:rFonts w:ascii="Times New Roman" w:hAnsi="Times New Roman" w:cs="Times New Roman"/>
        </w:rPr>
        <w:t xml:space="preserve"> файл index.php в браузере как страницу сервера localhost, введя в строку</w:t>
      </w:r>
      <w:r>
        <w:rPr>
          <w:rFonts w:ascii="Times New Roman" w:hAnsi="Times New Roman" w:cs="Times New Roman"/>
        </w:rPr>
        <w:t xml:space="preserve"> </w:t>
      </w:r>
      <w:r w:rsidRPr="00885B5F">
        <w:rPr>
          <w:rFonts w:ascii="Times New Roman" w:hAnsi="Times New Roman" w:cs="Times New Roman"/>
        </w:rPr>
        <w:t>адреса его расположение на этом сервере: http://localhost/helloworld/</w:t>
      </w:r>
      <w:r w:rsidRPr="00885B5F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8011601" wp14:editId="1ACBCE5D">
            <wp:extent cx="6488335" cy="3649649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1280" cy="36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09C0" w14:textId="47C6BB38" w:rsidR="00885B5F" w:rsidRDefault="0093570F" w:rsidP="00EB0DA3">
      <w:pPr>
        <w:ind w:left="567"/>
        <w:rPr>
          <w:rFonts w:ascii="Times New Roman" w:hAnsi="Times New Roman" w:cs="Times New Roman"/>
          <w:b/>
          <w:bCs/>
        </w:rPr>
      </w:pPr>
      <w:r w:rsidRPr="0093570F">
        <w:rPr>
          <w:rFonts w:ascii="Times New Roman" w:hAnsi="Times New Roman" w:cs="Times New Roman"/>
          <w:b/>
          <w:bCs/>
        </w:rPr>
        <w:t>Задание 2. Подключение к СУБД через сервер localhost</w:t>
      </w:r>
    </w:p>
    <w:p w14:paraId="2E093F18" w14:textId="5AEDFDE5" w:rsidR="0093570F" w:rsidRDefault="0093570F" w:rsidP="00EB0DA3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</w:rPr>
      </w:pPr>
      <w:r w:rsidRPr="0093570F">
        <w:rPr>
          <w:rFonts w:ascii="Times New Roman" w:hAnsi="Times New Roman" w:cs="Times New Roman"/>
        </w:rPr>
        <w:lastRenderedPageBreak/>
        <w:t>В каталоге C:\xampp\htdocs созда</w:t>
      </w:r>
      <w:r w:rsidR="00B54373">
        <w:rPr>
          <w:rFonts w:ascii="Times New Roman" w:hAnsi="Times New Roman" w:cs="Times New Roman"/>
        </w:rPr>
        <w:t>ю</w:t>
      </w:r>
      <w:r w:rsidRPr="0093570F">
        <w:rPr>
          <w:rFonts w:ascii="Times New Roman" w:hAnsi="Times New Roman" w:cs="Times New Roman"/>
        </w:rPr>
        <w:t xml:space="preserve"> подкаталог Test, а в нем — два файла для</w:t>
      </w:r>
      <w:r>
        <w:rPr>
          <w:rFonts w:ascii="Times New Roman" w:hAnsi="Times New Roman" w:cs="Times New Roman"/>
        </w:rPr>
        <w:t xml:space="preserve"> </w:t>
      </w:r>
      <w:r w:rsidRPr="0093570F">
        <w:rPr>
          <w:rFonts w:ascii="Times New Roman" w:hAnsi="Times New Roman" w:cs="Times New Roman"/>
        </w:rPr>
        <w:t>выполнения сценариев работы с СУБД: index1.php и index2.php</w:t>
      </w:r>
      <w:r w:rsidR="001E4E25">
        <w:rPr>
          <w:rFonts w:ascii="Times New Roman" w:hAnsi="Times New Roman" w:cs="Times New Roman"/>
        </w:rPr>
        <w:t>:</w:t>
      </w:r>
      <w:r w:rsidR="00B54373">
        <w:rPr>
          <w:rFonts w:ascii="Times New Roman" w:hAnsi="Times New Roman" w:cs="Times New Roman"/>
        </w:rPr>
        <w:br/>
      </w:r>
      <w:r w:rsidR="00045913">
        <w:rPr>
          <w:noProof/>
        </w:rPr>
        <w:drawing>
          <wp:inline distT="0" distB="0" distL="0" distR="0" wp14:anchorId="1F88C573" wp14:editId="575B0C26">
            <wp:extent cx="6660515" cy="37465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3033" w14:textId="537E9538" w:rsidR="00045913" w:rsidRDefault="0024327D" w:rsidP="00EB0DA3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</w:rPr>
      </w:pPr>
      <w:r w:rsidRPr="0024327D">
        <w:rPr>
          <w:rFonts w:ascii="Times New Roman" w:hAnsi="Times New Roman" w:cs="Times New Roman"/>
        </w:rPr>
        <w:t>Отредактир</w:t>
      </w:r>
      <w:r w:rsidR="0001397B">
        <w:rPr>
          <w:rFonts w:ascii="Times New Roman" w:hAnsi="Times New Roman" w:cs="Times New Roman"/>
        </w:rPr>
        <w:t>овал</w:t>
      </w:r>
      <w:r w:rsidRPr="0024327D">
        <w:rPr>
          <w:rFonts w:ascii="Times New Roman" w:hAnsi="Times New Roman" w:cs="Times New Roman"/>
        </w:rPr>
        <w:t xml:space="preserve"> файл C:\xampp\htdocs\test\index1.php с помощью программы «Блокнот», вписав в него следующий код</w:t>
      </w:r>
      <w:r>
        <w:rPr>
          <w:rFonts w:ascii="Times New Roman" w:hAnsi="Times New Roman" w:cs="Times New Roman"/>
        </w:rPr>
        <w:t>:</w:t>
      </w:r>
      <w:r w:rsidR="00815079" w:rsidRPr="0024327D">
        <w:rPr>
          <w:rFonts w:ascii="Times New Roman" w:hAnsi="Times New Roman" w:cs="Times New Roman"/>
        </w:rPr>
        <w:br/>
      </w:r>
      <w:r w:rsidR="00815079">
        <w:rPr>
          <w:noProof/>
        </w:rPr>
        <w:drawing>
          <wp:inline distT="0" distB="0" distL="0" distR="0" wp14:anchorId="2FF70AB7" wp14:editId="1B11E7FD">
            <wp:extent cx="6660515" cy="374650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6B19" w14:textId="1677020E" w:rsidR="001926C3" w:rsidRDefault="005E7EBA" w:rsidP="00EB0DA3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</w:rPr>
      </w:pPr>
      <w:r w:rsidRPr="005E7EBA">
        <w:rPr>
          <w:rFonts w:ascii="Times New Roman" w:hAnsi="Times New Roman" w:cs="Times New Roman"/>
        </w:rPr>
        <w:lastRenderedPageBreak/>
        <w:t>Отредакти</w:t>
      </w:r>
      <w:r>
        <w:rPr>
          <w:rFonts w:ascii="Times New Roman" w:hAnsi="Times New Roman" w:cs="Times New Roman"/>
        </w:rPr>
        <w:t>ровал</w:t>
      </w:r>
      <w:r w:rsidRPr="005E7EBA">
        <w:rPr>
          <w:rFonts w:ascii="Times New Roman" w:hAnsi="Times New Roman" w:cs="Times New Roman"/>
        </w:rPr>
        <w:t xml:space="preserve"> файл C:\xampp\htdocs\test\index2.php с помощью программы «Блокнот», вписав в него следующий код</w:t>
      </w:r>
      <w:r w:rsidR="00C93687">
        <w:rPr>
          <w:rFonts w:ascii="Times New Roman" w:hAnsi="Times New Roman" w:cs="Times New Roman"/>
        </w:rPr>
        <w:t>:</w:t>
      </w:r>
      <w:r w:rsidR="00C93687">
        <w:rPr>
          <w:rFonts w:ascii="Times New Roman" w:hAnsi="Times New Roman" w:cs="Times New Roman"/>
        </w:rPr>
        <w:br/>
      </w:r>
      <w:r w:rsidR="00455548">
        <w:rPr>
          <w:noProof/>
        </w:rPr>
        <w:drawing>
          <wp:inline distT="0" distB="0" distL="0" distR="0" wp14:anchorId="204B1B87" wp14:editId="44601C65">
            <wp:extent cx="6660515" cy="3746500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9492" w14:textId="6AD11354" w:rsidR="005F4343" w:rsidRDefault="00AF591F" w:rsidP="00EB0DA3">
      <w:pPr>
        <w:pStyle w:val="a3"/>
        <w:numPr>
          <w:ilvl w:val="0"/>
          <w:numId w:val="2"/>
        </w:numPr>
        <w:ind w:left="567" w:firstLine="0"/>
        <w:rPr>
          <w:rFonts w:ascii="Times New Roman" w:hAnsi="Times New Roman" w:cs="Times New Roman"/>
        </w:rPr>
      </w:pPr>
      <w:r w:rsidRPr="00AF591F">
        <w:rPr>
          <w:rFonts w:ascii="Times New Roman" w:hAnsi="Times New Roman" w:cs="Times New Roman"/>
        </w:rPr>
        <w:t>Протестир</w:t>
      </w:r>
      <w:r w:rsidR="00CC06B8">
        <w:rPr>
          <w:rFonts w:ascii="Times New Roman" w:hAnsi="Times New Roman" w:cs="Times New Roman"/>
        </w:rPr>
        <w:t>овал</w:t>
      </w:r>
      <w:r w:rsidRPr="00AF591F">
        <w:rPr>
          <w:rFonts w:ascii="Times New Roman" w:hAnsi="Times New Roman" w:cs="Times New Roman"/>
        </w:rPr>
        <w:t xml:space="preserve"> обе страницы в браузере, введя в строку адреса их расположение на</w:t>
      </w:r>
      <w:r>
        <w:rPr>
          <w:rFonts w:ascii="Times New Roman" w:hAnsi="Times New Roman" w:cs="Times New Roman"/>
        </w:rPr>
        <w:t xml:space="preserve"> </w:t>
      </w:r>
      <w:r w:rsidRPr="00AF591F">
        <w:rPr>
          <w:rFonts w:ascii="Times New Roman" w:hAnsi="Times New Roman" w:cs="Times New Roman"/>
        </w:rPr>
        <w:t>сервере localhos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="00CC06B8">
        <w:rPr>
          <w:noProof/>
        </w:rPr>
        <w:drawing>
          <wp:inline distT="0" distB="0" distL="0" distR="0" wp14:anchorId="1BE47DF1" wp14:editId="011ABE47">
            <wp:extent cx="6660515" cy="37465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2C9" w14:textId="75DEC7EA" w:rsidR="00A70724" w:rsidRDefault="00A70724" w:rsidP="00EB0DA3">
      <w:pPr>
        <w:ind w:left="567"/>
        <w:rPr>
          <w:rFonts w:ascii="Times New Roman" w:hAnsi="Times New Roman" w:cs="Times New Roman"/>
          <w:b/>
          <w:bCs/>
        </w:rPr>
      </w:pPr>
      <w:r w:rsidRPr="00A70724">
        <w:rPr>
          <w:rFonts w:ascii="Times New Roman" w:hAnsi="Times New Roman" w:cs="Times New Roman"/>
          <w:b/>
          <w:bCs/>
        </w:rPr>
        <w:t>Задание 3. Сценарии работы с СУБД через web-приложение</w:t>
      </w:r>
    </w:p>
    <w:p w14:paraId="5975264B" w14:textId="4BE9567D" w:rsidR="00533E09" w:rsidRDefault="0021179A" w:rsidP="00A9381F">
      <w:pPr>
        <w:pStyle w:val="a3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B62ED">
        <w:rPr>
          <w:rFonts w:ascii="Times New Roman" w:hAnsi="Times New Roman" w:cs="Times New Roman"/>
        </w:rPr>
        <w:t>адания изначально требуют созданные БД и таблицу в ней</w:t>
      </w:r>
      <w:r w:rsidR="00FA35AA">
        <w:rPr>
          <w:rFonts w:ascii="Times New Roman" w:hAnsi="Times New Roman" w:cs="Times New Roman"/>
        </w:rPr>
        <w:t>, значит</w:t>
      </w:r>
      <w:r w:rsidR="00FB62ED">
        <w:rPr>
          <w:rFonts w:ascii="Times New Roman" w:hAnsi="Times New Roman" w:cs="Times New Roman"/>
        </w:rPr>
        <w:t xml:space="preserve"> созда</w:t>
      </w:r>
      <w:r w:rsidR="00FA35AA">
        <w:rPr>
          <w:rFonts w:ascii="Times New Roman" w:hAnsi="Times New Roman" w:cs="Times New Roman"/>
        </w:rPr>
        <w:t>ю</w:t>
      </w:r>
      <w:r w:rsidR="00FB62ED">
        <w:rPr>
          <w:rFonts w:ascii="Times New Roman" w:hAnsi="Times New Roman" w:cs="Times New Roman"/>
        </w:rPr>
        <w:t xml:space="preserve"> отдельный скрипт на </w:t>
      </w:r>
      <w:r w:rsidR="00FB62ED">
        <w:rPr>
          <w:rFonts w:ascii="Times New Roman" w:hAnsi="Times New Roman" w:cs="Times New Roman"/>
          <w:lang w:val="en-US"/>
        </w:rPr>
        <w:t>php</w:t>
      </w:r>
      <w:r w:rsidR="00FB62ED" w:rsidRPr="00FB62ED">
        <w:rPr>
          <w:rFonts w:ascii="Times New Roman" w:hAnsi="Times New Roman" w:cs="Times New Roman"/>
        </w:rPr>
        <w:t xml:space="preserve">, </w:t>
      </w:r>
      <w:r w:rsidR="00FB62ED">
        <w:rPr>
          <w:rFonts w:ascii="Times New Roman" w:hAnsi="Times New Roman" w:cs="Times New Roman"/>
        </w:rPr>
        <w:t>которы</w:t>
      </w:r>
      <w:r w:rsidR="00FA35AA">
        <w:rPr>
          <w:rFonts w:ascii="Times New Roman" w:hAnsi="Times New Roman" w:cs="Times New Roman"/>
        </w:rPr>
        <w:t>й</w:t>
      </w:r>
      <w:r w:rsidR="00FB62ED">
        <w:rPr>
          <w:rFonts w:ascii="Times New Roman" w:hAnsi="Times New Roman" w:cs="Times New Roman"/>
        </w:rPr>
        <w:t xml:space="preserve"> создаёт БД и еще один скрипт, который создаёт таблицу в данной БД.</w:t>
      </w:r>
    </w:p>
    <w:p w14:paraId="6FEE78B3" w14:textId="18F2E4B6" w:rsidR="00FB62ED" w:rsidRDefault="00620C75" w:rsidP="00620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здание БД:</w:t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7A10280E" wp14:editId="119EECE6">
            <wp:extent cx="6660515" cy="37465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D397" w14:textId="40E7A8D5" w:rsidR="00620C75" w:rsidRDefault="003A0AE5" w:rsidP="00620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таблицы в БД:</w:t>
      </w:r>
      <w:r>
        <w:rPr>
          <w:rFonts w:ascii="Times New Roman" w:hAnsi="Times New Roman" w:cs="Times New Roman"/>
        </w:rPr>
        <w:br/>
      </w:r>
      <w:r w:rsidR="00CA3FAB">
        <w:rPr>
          <w:noProof/>
        </w:rPr>
        <w:drawing>
          <wp:inline distT="0" distB="0" distL="0" distR="0" wp14:anchorId="1244D4CA" wp14:editId="598C196D">
            <wp:extent cx="6660515" cy="3746500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F11B" w14:textId="5562E035" w:rsidR="00503C2B" w:rsidRPr="00896D4F" w:rsidRDefault="00503C2B" w:rsidP="000A31F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Удаление БД:</w:t>
      </w:r>
      <w:r>
        <w:rPr>
          <w:rFonts w:ascii="Times New Roman" w:hAnsi="Times New Roman" w:cs="Times New Roman"/>
        </w:rPr>
        <w:br/>
      </w:r>
      <w:r w:rsidR="00896D4F">
        <w:rPr>
          <w:noProof/>
        </w:rPr>
        <w:drawing>
          <wp:inline distT="0" distB="0" distL="0" distR="0" wp14:anchorId="6960FBBB" wp14:editId="1503FF39">
            <wp:extent cx="6660515" cy="3746500"/>
            <wp:effectExtent l="0" t="0" r="698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B6D" w14:textId="0091886E" w:rsidR="00896D4F" w:rsidRPr="001709C8" w:rsidRDefault="00DC5704" w:rsidP="000A31F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даление таблицы</w:t>
      </w:r>
      <w:r w:rsidR="00757766">
        <w:rPr>
          <w:rFonts w:ascii="Times New Roman" w:hAnsi="Times New Roman" w:cs="Times New Roman"/>
        </w:rPr>
        <w:t xml:space="preserve"> из БД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="002425DB">
        <w:rPr>
          <w:noProof/>
        </w:rPr>
        <w:drawing>
          <wp:inline distT="0" distB="0" distL="0" distR="0" wp14:anchorId="0014400D" wp14:editId="3AB50037">
            <wp:extent cx="6660515" cy="3746500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30C" w14:textId="3D77788E" w:rsidR="001709C8" w:rsidRDefault="00DA00D1" w:rsidP="000A31F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Pr="00DA00D1">
        <w:rPr>
          <w:rFonts w:ascii="Times New Roman" w:hAnsi="Times New Roman" w:cs="Times New Roman"/>
        </w:rPr>
        <w:t>ставка в таблицу БД новых записей</w:t>
      </w:r>
      <w:r w:rsidR="003D0AD9">
        <w:rPr>
          <w:rFonts w:ascii="Times New Roman" w:hAnsi="Times New Roman" w:cs="Times New Roman"/>
        </w:rPr>
        <w:t>:</w:t>
      </w:r>
      <w:r w:rsidR="003D0AD9">
        <w:rPr>
          <w:rFonts w:ascii="Times New Roman" w:hAnsi="Times New Roman" w:cs="Times New Roman"/>
        </w:rPr>
        <w:br/>
      </w:r>
      <w:r w:rsidR="000F0345">
        <w:rPr>
          <w:noProof/>
        </w:rPr>
        <w:drawing>
          <wp:inline distT="0" distB="0" distL="0" distR="0" wp14:anchorId="1D8ECB75" wp14:editId="1F299A19">
            <wp:extent cx="6660515" cy="3746500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BA2D" w14:textId="4A494EC4" w:rsidR="001B2763" w:rsidRDefault="00BF7E95" w:rsidP="00BF7E9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F7E95">
        <w:rPr>
          <w:rFonts w:ascii="Times New Roman" w:hAnsi="Times New Roman" w:cs="Times New Roman"/>
        </w:rPr>
        <w:t>бновление в таблице БД записей, удовлетворяющих некоторому условию</w:t>
      </w:r>
      <w:r w:rsidR="009979FD">
        <w:rPr>
          <w:rFonts w:ascii="Times New Roman" w:hAnsi="Times New Roman" w:cs="Times New Roman"/>
        </w:rPr>
        <w:br/>
      </w:r>
      <w:r w:rsidR="009979FD">
        <w:rPr>
          <w:noProof/>
        </w:rPr>
        <w:drawing>
          <wp:inline distT="0" distB="0" distL="0" distR="0" wp14:anchorId="6B3CFFE6" wp14:editId="1E62AB10">
            <wp:extent cx="6660515" cy="3746500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99C1" w14:textId="4F60458E" w:rsidR="009979FD" w:rsidRPr="00DA00D1" w:rsidRDefault="009979FD" w:rsidP="00BF7E9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Pr="009979FD">
        <w:rPr>
          <w:rFonts w:ascii="Times New Roman" w:hAnsi="Times New Roman" w:cs="Times New Roman"/>
        </w:rPr>
        <w:t>даление из таблицы БД записей, удовлетворяющих некоторому условию</w:t>
      </w:r>
      <w:r w:rsidR="00A16244">
        <w:rPr>
          <w:rFonts w:ascii="Times New Roman" w:hAnsi="Times New Roman" w:cs="Times New Roman"/>
        </w:rPr>
        <w:br/>
      </w:r>
      <w:r w:rsidR="00E868D7">
        <w:rPr>
          <w:noProof/>
        </w:rPr>
        <w:drawing>
          <wp:inline distT="0" distB="0" distL="0" distR="0" wp14:anchorId="3B5929E2" wp14:editId="3FF06CC5">
            <wp:extent cx="6660515" cy="3746500"/>
            <wp:effectExtent l="0" t="0" r="698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9FD" w:rsidRPr="00DA00D1" w:rsidSect="00835C0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5175"/>
    <w:multiLevelType w:val="hybridMultilevel"/>
    <w:tmpl w:val="2E16807E"/>
    <w:lvl w:ilvl="0" w:tplc="6F4E9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012EC9"/>
    <w:multiLevelType w:val="hybridMultilevel"/>
    <w:tmpl w:val="2EC6E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26B91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3326"/>
    <w:multiLevelType w:val="hybridMultilevel"/>
    <w:tmpl w:val="C1C6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477FD"/>
    <w:multiLevelType w:val="hybridMultilevel"/>
    <w:tmpl w:val="52C47B8C"/>
    <w:lvl w:ilvl="0" w:tplc="CD98B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753D"/>
    <w:multiLevelType w:val="hybridMultilevel"/>
    <w:tmpl w:val="412A708A"/>
    <w:lvl w:ilvl="0" w:tplc="956CFF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06"/>
    <w:rsid w:val="0001397B"/>
    <w:rsid w:val="00045913"/>
    <w:rsid w:val="00047416"/>
    <w:rsid w:val="000A31F5"/>
    <w:rsid w:val="000F0345"/>
    <w:rsid w:val="0016001D"/>
    <w:rsid w:val="001709C8"/>
    <w:rsid w:val="001926C3"/>
    <w:rsid w:val="001B2763"/>
    <w:rsid w:val="001E4E25"/>
    <w:rsid w:val="0021179A"/>
    <w:rsid w:val="002425DB"/>
    <w:rsid w:val="0024327D"/>
    <w:rsid w:val="002C6812"/>
    <w:rsid w:val="003139E7"/>
    <w:rsid w:val="00334060"/>
    <w:rsid w:val="003A0AE5"/>
    <w:rsid w:val="003C3E98"/>
    <w:rsid w:val="003D0AD9"/>
    <w:rsid w:val="00455548"/>
    <w:rsid w:val="00503C2B"/>
    <w:rsid w:val="00513A30"/>
    <w:rsid w:val="00533E09"/>
    <w:rsid w:val="00594661"/>
    <w:rsid w:val="005E7EBA"/>
    <w:rsid w:val="005F403A"/>
    <w:rsid w:val="005F4321"/>
    <w:rsid w:val="005F4343"/>
    <w:rsid w:val="00620C75"/>
    <w:rsid w:val="00636004"/>
    <w:rsid w:val="00676A93"/>
    <w:rsid w:val="006C7843"/>
    <w:rsid w:val="00711F54"/>
    <w:rsid w:val="00757766"/>
    <w:rsid w:val="00783225"/>
    <w:rsid w:val="00815079"/>
    <w:rsid w:val="0082307F"/>
    <w:rsid w:val="00835C03"/>
    <w:rsid w:val="008563F8"/>
    <w:rsid w:val="008604F6"/>
    <w:rsid w:val="00883DF7"/>
    <w:rsid w:val="00885B5F"/>
    <w:rsid w:val="00892D06"/>
    <w:rsid w:val="00896D4F"/>
    <w:rsid w:val="008F2530"/>
    <w:rsid w:val="00933CD1"/>
    <w:rsid w:val="0093570F"/>
    <w:rsid w:val="009979FD"/>
    <w:rsid w:val="00A16244"/>
    <w:rsid w:val="00A70724"/>
    <w:rsid w:val="00A9381F"/>
    <w:rsid w:val="00AA7ACA"/>
    <w:rsid w:val="00AF591F"/>
    <w:rsid w:val="00B13A4E"/>
    <w:rsid w:val="00B267D3"/>
    <w:rsid w:val="00B54373"/>
    <w:rsid w:val="00BF7E95"/>
    <w:rsid w:val="00C93687"/>
    <w:rsid w:val="00CA3FAB"/>
    <w:rsid w:val="00CC06B8"/>
    <w:rsid w:val="00CC4684"/>
    <w:rsid w:val="00D479EC"/>
    <w:rsid w:val="00D77964"/>
    <w:rsid w:val="00DA00D1"/>
    <w:rsid w:val="00DA04FA"/>
    <w:rsid w:val="00DC4C5F"/>
    <w:rsid w:val="00DC5704"/>
    <w:rsid w:val="00E834BA"/>
    <w:rsid w:val="00E868D7"/>
    <w:rsid w:val="00EA38B3"/>
    <w:rsid w:val="00EB0DA3"/>
    <w:rsid w:val="00F07B08"/>
    <w:rsid w:val="00F46549"/>
    <w:rsid w:val="00F6774A"/>
    <w:rsid w:val="00FA35AA"/>
    <w:rsid w:val="00FB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34A"/>
  <w15:chartTrackingRefBased/>
  <w15:docId w15:val="{81B162EC-C24C-4EA0-BCB6-D9C5FC37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1D76-2A59-4F9F-88AC-8A6630E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1-05-09T17:39:00Z</dcterms:created>
  <dcterms:modified xsi:type="dcterms:W3CDTF">2021-05-11T00:54:00Z</dcterms:modified>
</cp:coreProperties>
</file>